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5E" w:rsidRPr="00876047" w:rsidRDefault="00876047" w:rsidP="008760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47">
        <w:rPr>
          <w:rFonts w:ascii="Times New Roman" w:hAnsi="Times New Roman" w:cs="Times New Roman"/>
          <w:b/>
          <w:sz w:val="24"/>
          <w:szCs w:val="24"/>
        </w:rPr>
        <w:t>Division of Anthropology</w:t>
      </w:r>
    </w:p>
    <w:p w:rsidR="00876047" w:rsidRDefault="00876047" w:rsidP="008760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76047">
        <w:rPr>
          <w:rFonts w:ascii="Times New Roman" w:hAnsi="Times New Roman" w:cs="Times New Roman"/>
          <w:sz w:val="24"/>
          <w:szCs w:val="24"/>
        </w:rPr>
        <w:t>California State University, Fullerton</w:t>
      </w:r>
    </w:p>
    <w:p w:rsidR="00876047" w:rsidRDefault="00876047" w:rsidP="008760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76047" w:rsidRPr="00876047" w:rsidRDefault="00876047" w:rsidP="0087604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047">
        <w:rPr>
          <w:rFonts w:ascii="Times New Roman" w:hAnsi="Times New Roman" w:cs="Times New Roman"/>
          <w:b/>
          <w:sz w:val="32"/>
          <w:szCs w:val="32"/>
        </w:rPr>
        <w:t>Title Page</w:t>
      </w:r>
    </w:p>
    <w:p w:rsidR="00876047" w:rsidRPr="00876047" w:rsidRDefault="00876047" w:rsidP="008760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47">
        <w:rPr>
          <w:rFonts w:ascii="Times New Roman" w:hAnsi="Times New Roman" w:cs="Times New Roman"/>
          <w:b/>
          <w:sz w:val="24"/>
          <w:szCs w:val="24"/>
        </w:rPr>
        <w:t>For</w:t>
      </w:r>
    </w:p>
    <w:p w:rsidR="00876047" w:rsidRPr="00876047" w:rsidRDefault="00876047" w:rsidP="0087604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876047">
        <w:rPr>
          <w:rFonts w:ascii="Times New Roman" w:hAnsi="Times New Roman" w:cs="Times New Roman"/>
          <w:b/>
          <w:sz w:val="36"/>
          <w:szCs w:val="36"/>
        </w:rPr>
        <w:t>M.A. Thesis/Project PROSPECTUS (PROPOSAL)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:  ______________________________________________________________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Proposed Thesis/Project:  __________________________________________________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/Project Adviser:  ___________________________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047" w:rsidRP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6047">
        <w:rPr>
          <w:rFonts w:ascii="Times New Roman" w:hAnsi="Times New Roman" w:cs="Times New Roman"/>
          <w:sz w:val="24"/>
          <w:szCs w:val="24"/>
        </w:rPr>
        <w:t>Committee Members: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19FC" w:rsidRDefault="004419FC" w:rsidP="0087604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30453" wp14:editId="22E9DE96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6042660" cy="0"/>
                <wp:effectExtent l="0" t="1905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88B1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25pt" to="47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" strokecolor="#5b9bd5" strokeweight="3pt">
                <v:stroke joinstyle="miter"/>
              </v:line>
            </w:pict>
          </mc:Fallback>
        </mc:AlternateContent>
      </w:r>
    </w:p>
    <w:p w:rsidR="00876047" w:rsidRPr="004419FC" w:rsidRDefault="00876047" w:rsidP="0087604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047">
        <w:rPr>
          <w:rFonts w:ascii="Times New Roman" w:hAnsi="Times New Roman" w:cs="Times New Roman"/>
          <w:b/>
          <w:sz w:val="24"/>
          <w:szCs w:val="24"/>
          <w:u w:val="single"/>
        </w:rPr>
        <w:t>Approval Signatures: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/Project Adviser:  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047" w:rsidRDefault="00876047" w:rsidP="004419F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76047" w:rsidRPr="004419FC" w:rsidRDefault="00876047" w:rsidP="004419FC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4419FC">
        <w:rPr>
          <w:rFonts w:ascii="Times New Roman" w:hAnsi="Times New Roman" w:cs="Times New Roman"/>
          <w:sz w:val="20"/>
          <w:szCs w:val="20"/>
        </w:rPr>
        <w:t>Signature</w:t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  <w:t>Date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Adviser/Program Coordinator:</w:t>
      </w:r>
    </w:p>
    <w:p w:rsidR="00876047" w:rsidRDefault="00876047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047" w:rsidRDefault="00876047" w:rsidP="004419F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76047" w:rsidRPr="004419FC" w:rsidRDefault="00876047" w:rsidP="004419FC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4419FC">
        <w:rPr>
          <w:rFonts w:ascii="Times New Roman" w:hAnsi="Times New Roman" w:cs="Times New Roman"/>
          <w:sz w:val="20"/>
          <w:szCs w:val="20"/>
        </w:rPr>
        <w:t>Signature</w:t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</w:r>
      <w:r w:rsidRPr="004419FC">
        <w:rPr>
          <w:rFonts w:ascii="Times New Roman" w:hAnsi="Times New Roman" w:cs="Times New Roman"/>
          <w:sz w:val="20"/>
          <w:szCs w:val="20"/>
        </w:rPr>
        <w:tab/>
        <w:t>Date</w:t>
      </w:r>
    </w:p>
    <w:p w:rsidR="004419FC" w:rsidRDefault="004419FC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AA00C" wp14:editId="538AD662">
                <wp:simplePos x="0" y="0"/>
                <wp:positionH relativeFrom="column">
                  <wp:posOffset>15240</wp:posOffset>
                </wp:positionH>
                <wp:positionV relativeFrom="paragraph">
                  <wp:posOffset>156845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90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35pt" to="47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" strokecolor="#5b9bd5 [3204]" strokeweight="3pt">
                <v:stroke joinstyle="miter"/>
              </v:line>
            </w:pict>
          </mc:Fallback>
        </mc:AlternateContent>
      </w:r>
    </w:p>
    <w:p w:rsidR="004419FC" w:rsidRDefault="004419FC" w:rsidP="00876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19FC" w:rsidRPr="004419FC" w:rsidRDefault="004419FC" w:rsidP="008760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19FC">
        <w:rPr>
          <w:rFonts w:ascii="Times New Roman" w:hAnsi="Times New Roman" w:cs="Times New Roman"/>
          <w:b/>
          <w:sz w:val="24"/>
          <w:szCs w:val="24"/>
        </w:rPr>
        <w:t xml:space="preserve">GUIDELINES </w:t>
      </w:r>
      <w:r>
        <w:rPr>
          <w:rFonts w:ascii="Times New Roman" w:hAnsi="Times New Roman" w:cs="Times New Roman"/>
          <w:b/>
          <w:sz w:val="24"/>
          <w:szCs w:val="24"/>
        </w:rPr>
        <w:t>for the</w:t>
      </w:r>
      <w:r w:rsidRPr="004419FC">
        <w:rPr>
          <w:rFonts w:ascii="Times New Roman" w:hAnsi="Times New Roman" w:cs="Times New Roman"/>
          <w:b/>
          <w:sz w:val="24"/>
          <w:szCs w:val="24"/>
        </w:rPr>
        <w:t xml:space="preserve"> PROSPECTUS (PROPOSAL)</w:t>
      </w:r>
    </w:p>
    <w:p w:rsidR="004419FC" w:rsidRPr="004419FC" w:rsidRDefault="004419FC" w:rsidP="00876047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p w:rsidR="004419FC" w:rsidRDefault="004419FC" w:rsidP="00876047">
      <w:pPr>
        <w:pStyle w:val="NoSpacing"/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>The MA in Anthropology Prospectus (proposal) is about 5-10 pages long and must incorporate the following information:</w:t>
      </w:r>
    </w:p>
    <w:p w:rsidR="004419FC" w:rsidRPr="004419FC" w:rsidRDefault="004419FC" w:rsidP="00876047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p w:rsidR="004419FC" w:rsidRPr="004419FC" w:rsidRDefault="004419FC" w:rsidP="004419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>An abstract that briefly summarizes the project [100-200 words]</w:t>
      </w:r>
    </w:p>
    <w:p w:rsidR="004419FC" w:rsidRPr="004419FC" w:rsidRDefault="004419FC" w:rsidP="004419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>Statement of the objective(s): Statement of the problem, hypothesis to be tested, research questions, or proposed ethnographic study</w:t>
      </w:r>
    </w:p>
    <w:p w:rsidR="004419FC" w:rsidRPr="004419FC" w:rsidRDefault="004419FC" w:rsidP="004419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>Review of the relevant literature</w:t>
      </w:r>
    </w:p>
    <w:p w:rsidR="004419FC" w:rsidRPr="004419FC" w:rsidRDefault="004419FC" w:rsidP="004419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>Theoretical framework for the proposed study</w:t>
      </w:r>
    </w:p>
    <w:p w:rsidR="004419FC" w:rsidRPr="004419FC" w:rsidRDefault="004419FC" w:rsidP="004419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>Methodology or procedures for gathering information and completing the objectives of the study</w:t>
      </w:r>
    </w:p>
    <w:p w:rsidR="004419FC" w:rsidRPr="004419FC" w:rsidRDefault="004419FC" w:rsidP="004419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>Expected completion date [e.g., Expected completion date: May 2017]</w:t>
      </w:r>
    </w:p>
    <w:p w:rsidR="004419FC" w:rsidRPr="004419FC" w:rsidRDefault="004419FC" w:rsidP="004419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 xml:space="preserve">Reference list for any sources included in the prospectus; other </w:t>
      </w:r>
      <w:r w:rsidR="004818C2">
        <w:rPr>
          <w:rFonts w:ascii="Times New Roman" w:hAnsi="Times New Roman" w:cs="Times New Roman"/>
          <w:i/>
        </w:rPr>
        <w:t>reference</w:t>
      </w:r>
      <w:r w:rsidRPr="004419FC">
        <w:rPr>
          <w:rFonts w:ascii="Times New Roman" w:hAnsi="Times New Roman" w:cs="Times New Roman"/>
          <w:i/>
        </w:rPr>
        <w:t xml:space="preserve"> materials that may </w:t>
      </w:r>
      <w:r w:rsidR="004818C2">
        <w:rPr>
          <w:rFonts w:ascii="Times New Roman" w:hAnsi="Times New Roman" w:cs="Times New Roman"/>
          <w:i/>
        </w:rPr>
        <w:t xml:space="preserve">potentially </w:t>
      </w:r>
      <w:r w:rsidRPr="004419FC">
        <w:rPr>
          <w:rFonts w:ascii="Times New Roman" w:hAnsi="Times New Roman" w:cs="Times New Roman"/>
          <w:i/>
        </w:rPr>
        <w:t xml:space="preserve">be used can </w:t>
      </w:r>
      <w:r w:rsidR="004818C2">
        <w:rPr>
          <w:rFonts w:ascii="Times New Roman" w:hAnsi="Times New Roman" w:cs="Times New Roman"/>
          <w:i/>
        </w:rPr>
        <w:t xml:space="preserve">also </w:t>
      </w:r>
      <w:r w:rsidRPr="004419FC">
        <w:rPr>
          <w:rFonts w:ascii="Times New Roman" w:hAnsi="Times New Roman" w:cs="Times New Roman"/>
          <w:i/>
        </w:rPr>
        <w:t>be included</w:t>
      </w:r>
    </w:p>
    <w:p w:rsidR="004419FC" w:rsidRPr="004419FC" w:rsidRDefault="004419FC" w:rsidP="004419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419FC">
        <w:rPr>
          <w:rFonts w:ascii="Times New Roman" w:hAnsi="Times New Roman" w:cs="Times New Roman"/>
          <w:i/>
        </w:rPr>
        <w:t>Optional: Your thesis/project adviser may requir</w:t>
      </w:r>
      <w:r w:rsidR="004818C2">
        <w:rPr>
          <w:rFonts w:ascii="Times New Roman" w:hAnsi="Times New Roman" w:cs="Times New Roman"/>
          <w:i/>
        </w:rPr>
        <w:t xml:space="preserve">e other items, such as a budget or an IRB approval, or any </w:t>
      </w:r>
      <w:bookmarkStart w:id="0" w:name="_GoBack"/>
      <w:bookmarkEnd w:id="0"/>
      <w:r w:rsidR="004818C2">
        <w:rPr>
          <w:rFonts w:ascii="Times New Roman" w:hAnsi="Times New Roman" w:cs="Times New Roman"/>
          <w:i/>
        </w:rPr>
        <w:t>other information that is relevant to your particular study proposal</w:t>
      </w:r>
    </w:p>
    <w:p w:rsidR="004419FC" w:rsidRPr="004419FC" w:rsidRDefault="004419FC" w:rsidP="0087604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sectPr w:rsidR="004419FC" w:rsidRPr="004419FC" w:rsidSect="004419FC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2A59"/>
    <w:multiLevelType w:val="hybridMultilevel"/>
    <w:tmpl w:val="87D8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2B"/>
    <w:rsid w:val="004419FC"/>
    <w:rsid w:val="004818C2"/>
    <w:rsid w:val="00876047"/>
    <w:rsid w:val="00AB4C2B"/>
    <w:rsid w:val="00B1495E"/>
    <w:rsid w:val="00B9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AC87ED-61FC-49CB-B1C9-AFB186BB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0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E88-9140-4CD6-906B-B0543BB0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Barbra</dc:creator>
  <cp:keywords/>
  <dc:description/>
  <cp:lastModifiedBy>Erickson, Barbra</cp:lastModifiedBy>
  <cp:revision>3</cp:revision>
  <cp:lastPrinted>2015-09-03T23:01:00Z</cp:lastPrinted>
  <dcterms:created xsi:type="dcterms:W3CDTF">2015-09-03T23:01:00Z</dcterms:created>
  <dcterms:modified xsi:type="dcterms:W3CDTF">2015-09-03T23:07:00Z</dcterms:modified>
</cp:coreProperties>
</file>